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Actividad 8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Arial" w:ascii="Arial" w:hAnsi="Arial"/>
          <w:sz w:val="24"/>
          <w:szCs w:val="24"/>
          <w:lang w:eastAsia="es-ES"/>
        </w:rPr>
        <w:t>Realiza un programa en C donde los procesos abuelo, hijo y nieto se envíen mensajes de acuerdo al siguiente gráfico: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 xml:space="preserve">    fd1</w:t>
        <w:tab/>
        <w:tab/>
        <w:tab/>
        <w:t xml:space="preserve">     fd2</w:t>
        <w:tab/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>ABUELO</w:t>
        <w:tab/>
        <w:t>–--------&gt;</w:t>
        <w:tab/>
        <w:t>HIJO</w:t>
        <w:tab/>
        <w:t>–---------&gt;</w:t>
        <w:tab/>
        <w:t>NIETO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>←-------</w:t>
        <w:tab/>
        <w:tab/>
        <w:t>&lt; ----------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 xml:space="preserve">     fd2</w:t>
        <w:tab/>
        <w:tab/>
        <w:tab/>
        <w:t xml:space="preserve">      fd1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Arial" w:ascii="Arial" w:hAnsi="Arial"/>
          <w:sz w:val="24"/>
          <w:szCs w:val="24"/>
          <w:lang w:eastAsia="es-ES"/>
        </w:rPr>
        <w:t>Nota: como se puede observar en el gráfico, se utilizan 2 pipes.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ultado esperado: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drawing>
          <wp:inline distT="0" distB="0" distL="0" distR="0">
            <wp:extent cx="5400040" cy="124650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olución: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>#include &lt;stdlib.h&gt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>#include &lt;unistd.h&gt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>#include &lt;stdio.h&gt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>#include &lt;sys/wait.h&gt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>void main ()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{ 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int fd1[2]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har buffer[80]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har saludoAbuelo[]="Saludo del ABUELO.."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id_t pid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ipe(fd1); // Se crea el pipe o tubería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id = fork(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switch (pid) {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ase -1: // error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("No se ha podido crear el proceso hijo...\n"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exit (-1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break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ase 0:   // Hijo recibe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1[1]); // Cierra el descriptor de escritura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read (fd1[0], buffer, sizeof(buffer)); // leo el pipe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 ("\tEl Hijo recibe mensaje de ABUELO: %s\n", buffer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// crear el mensaje para el nieto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int fd2[2]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har saludoPadre[]="Saludo del PADRE.."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har saludoHijo[]="Saludo del HIJO.."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ipe(fd2); // Se crea el pipe o tubería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id = fork(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switch (pid) {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ase -1: // error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("No se ha podido crear el proceso nieto...\n"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exit (-1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break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ase 0:   // Nieto recibe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2[1]); // Cierra el descriptor de escritura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read (fd2[0], buffer, sizeof(buffer)); // leo el pipe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 ("\t\tEl NIETO recibe mensaje del PADRE: %s\n", buffer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// crear el mensaje para el hijo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har saludoNieto[]="Saludo del NIETO.."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ipe(fd1); // Se crea el pipe o tubería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id = fork(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switch (pid) {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ase -1: // error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("No se ha podido crear el proceso hijo...\n"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exit (-1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break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ase 0:   // Hijo recibe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1[1]); // Cierra el descriptor de escritura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read (fd1[0], buffer, sizeof(buffer)); // leo el pipe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 ("\tEl HIJO recibe mensaje de SU HIJO: %s\n", buffer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// crear el mensaje para el abuelo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ipe(fd2); // Se crea el pipe o tubería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id = fork(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switch (pid) {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ase -1: // error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("No se ha podido crear el proceso hijo...\n"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exit (-1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break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ase 0:   // Hijo recibe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2[1]); // Cierra el descriptor de escritura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read (fd2[0], buffer, sizeof(buffer)); // leo el pipe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 ("El ABUELO lee el mensaje del HIJO: %s\n", buffer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break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default: // Hijo envia a Abuelo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2[0]); // Cierra el descriptor de lectura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write (fd2[1], saludoHijo, sizeof(saludoHijo)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 ("\tEl HIJO envía un mensaje al ABUELO...\n"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wait (NULL); // Espera al proceso hijo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break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}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break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default: // Nieto envia a hijo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1[0]); // Cierra el descriptor de lectura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write (fd1[1], saludoNieto, sizeof(saludoNieto)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 ("\t\tEl NIETO envía un mensaje al HIJO...\n"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wait (NULL); // Espera al proceso hijo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break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}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break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default: // Padre Envía a nieto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2[0]); // Cierra el descriptor de lectura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write (fd2[1], saludoPadre, sizeof(saludoPadre)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 ("\tEl HIJO envía un mensaje al NIETO...\n"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wait (NULL); // Espera al proceso hijo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break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}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break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default: // Abuelo Envía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close(fd1[0]); // Cierra el descriptor de lectura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write (fd1[1], saludoAbuelo, sizeof(saludoAbuelo)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printf ("El ABUELO envía un mensaje al HIJO...\n"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wait (NULL); // Espera al proceso hijo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break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}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 xml:space="preserve">    </w:t>
      </w:r>
      <w:r>
        <w:rPr>
          <w:rFonts w:cs="Arial" w:ascii="Arial" w:hAnsi="Arial"/>
          <w:b/>
          <w:color w:val="CCCCCC"/>
          <w:sz w:val="21"/>
          <w:shd w:fill="1F1F1F" w:val="clear"/>
        </w:rPr>
        <w:t>exit(0);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olución de problemas:</w:t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</w:p>
    <w:p>
      <w:pPr>
        <w:pStyle w:val="Normal"/>
        <w:rPr>
          <w:rFonts w:ascii="Arial" w:hAnsi="Arial" w:eastAsia="Times New Roman" w:cs="Arial"/>
          <w:b w:val="false"/>
          <w:b w:val="false"/>
          <w:bCs w:val="false"/>
          <w:sz w:val="24"/>
          <w:szCs w:val="24"/>
          <w:lang w:eastAsia="es-ES"/>
        </w:rPr>
      </w:pP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es-ES"/>
        </w:rPr>
        <w:t xml:space="preserve">El problema era que el proceso "hijo" cierra el extremo de escritura de fd2 antes de que el "abuelo" tenga la oportunidad de leer el mensaje final. </w:t>
      </w:r>
      <w:r>
        <w:br w:type="page"/>
      </w:r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orrecto funcionamiento de los programas desarrollados en C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juste a los resultados esperados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laridad del código C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xplicación detallada de cómo se han resuelto problemas que hayan podido surgir en la realización de la actividad (hasta un 15% adicional sobre la nota obtenida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visos o errores de compilación (-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comentarios en el código fuente (-15%)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right" w:pos="8504" w:leader="none"/>
      </w:tabs>
      <w:rPr>
        <w:lang w:val="eu-ES"/>
      </w:rPr>
    </w:pPr>
    <w:r>
      <w:rPr>
        <w:lang w:val="eu-ES"/>
      </w:rPr>
      <w:fldChar w:fldCharType="begin"/>
    </w:r>
    <w:r>
      <w:rPr>
        <w:lang w:val="eu-ES"/>
      </w:rPr>
      <w:instrText xml:space="preserve"> FILENAME </w:instrText>
    </w:r>
    <w:r>
      <w:rPr>
        <w:lang w:val="eu-ES"/>
      </w:rPr>
      <w:fldChar w:fldCharType="separate"/>
    </w:r>
    <w:r>
      <w:rPr>
        <w:lang w:val="eu-ES"/>
      </w:rPr>
      <w:t>1_ACTIVIDAD 8 (PIPES SIN NOMBRE EN C)_V8_Garcia.docx</w:t>
    </w:r>
    <w:r>
      <w:rPr>
        <w:lang w:val="eu-ES"/>
      </w:rPr>
      <w:fldChar w:fldCharType="end"/>
    </w:r>
    <w:r>
      <w:rPr>
        <w:lang w:val="eu-ES"/>
      </w:rPr>
      <w:tab/>
      <w:t xml:space="preserve">Página </w:t>
    </w:r>
    <w:r>
      <w:rPr>
        <w:lang w:val="eu-ES"/>
      </w:rPr>
      <w:fldChar w:fldCharType="begin"/>
    </w:r>
    <w:r>
      <w:rPr>
        <w:lang w:val="eu-ES"/>
      </w:rPr>
      <w:instrText xml:space="preserve"> PAGE </w:instrText>
    </w:r>
    <w:r>
      <w:rPr>
        <w:lang w:val="eu-ES"/>
      </w:rPr>
      <w:fldChar w:fldCharType="separate"/>
    </w:r>
    <w:r>
      <w:rPr>
        <w:lang w:val="eu-ES"/>
      </w:rPr>
      <w:t>4</w:t>
    </w:r>
    <w:r>
      <w:rPr>
        <w:lang w:val="eu-ES"/>
      </w:rPr>
      <w:fldChar w:fldCharType="end"/>
    </w:r>
    <w:r>
      <w:rPr>
        <w:lang w:val="eu-ES"/>
      </w:rPr>
      <w:t xml:space="preserve"> de </w:t>
    </w:r>
    <w:r>
      <w:rPr>
        <w:lang w:val="eu-ES"/>
      </w:rPr>
      <w:fldChar w:fldCharType="begin"/>
    </w:r>
    <w:r>
      <w:rPr>
        <w:lang w:val="eu-ES"/>
      </w:rPr>
      <w:instrText xml:space="preserve"> NUMPAGES </w:instrText>
    </w:r>
    <w:r>
      <w:rPr>
        <w:lang w:val="eu-ES"/>
      </w:rPr>
      <w:fldChar w:fldCharType="separate"/>
    </w:r>
    <w:r>
      <w:rPr>
        <w:lang w:val="eu-ES"/>
      </w:rPr>
      <w:t>4</w:t>
    </w:r>
    <w:r>
      <w:rPr>
        <w:lang w:val="eu-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lang w:val="eu-ES"/>
      </w:rPr>
    </w:pPr>
    <w:r>
      <w:rPr>
        <w:lang w:val="eu-ES"/>
      </w:rPr>
      <w:t>UD1 – PROGRAMACIÓN MULTIPROCESO</w:t>
      <w:tab/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952F-E0FF-4654-811D-808666D1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7.3.7.2$Linux_X86_64 LibreOffice_project/30$Build-2</Application>
  <AppVersion>15.0000</AppVersion>
  <Pages>4</Pages>
  <Words>636</Words>
  <Characters>3417</Characters>
  <CharactersWithSpaces>5752</CharactersWithSpaces>
  <Paragraphs>11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2:23:00Z</dcterms:created>
  <dc:creator>Itziar</dc:creator>
  <dc:description/>
  <dc:language>es-ES</dc:language>
  <cp:lastModifiedBy/>
  <dcterms:modified xsi:type="dcterms:W3CDTF">2023-10-31T12:47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